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11338DDB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. ..</w:t>
      </w:r>
      <w:r w:rsidR="002E7F9F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.../...</w:t>
      </w:r>
      <w:r w:rsidR="002E7F9F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F774789" w:rsidR="00235759" w:rsidRDefault="00B33697" w:rsidP="00FC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AMNĂ </w:t>
      </w:r>
      <w:r w:rsidR="00235759" w:rsidRPr="00FC373A">
        <w:rPr>
          <w:rFonts w:ascii="Times New Roman" w:hAnsi="Times New Roman" w:cs="Times New Roman"/>
          <w:b/>
          <w:sz w:val="28"/>
          <w:szCs w:val="28"/>
        </w:rPr>
        <w:t xml:space="preserve"> DIRECTOR,</w:t>
      </w:r>
    </w:p>
    <w:p w14:paraId="674CEAA2" w14:textId="77777777" w:rsidR="00FC373A" w:rsidRPr="00FC373A" w:rsidRDefault="00FC373A" w:rsidP="00FC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1097F406" w:rsidR="00235759" w:rsidRPr="00687EC2" w:rsidRDefault="00235759" w:rsidP="00FC3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/Subsemnata, ...................................., domiciliat(ă) în localitatea ................................., str. ...........</w:t>
      </w:r>
      <w:r w:rsidR="00FC373A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...................... nr. ...., bl. ...., sc. ..., ap. ...., judeţul/sectorul ......</w:t>
      </w:r>
      <w:r w:rsidR="00FC373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, legitimat(ă) cu ....</w:t>
      </w:r>
      <w:r w:rsidR="00FC373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 seria ..</w:t>
      </w:r>
      <w:r w:rsidR="00FC373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 nr. .............</w:t>
      </w:r>
      <w:r w:rsidR="00FC37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, nr. de telefon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</w:t>
      </w:r>
      <w:r w:rsidR="00FC373A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FC373A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, adresă de e-mail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</w:t>
      </w:r>
      <w:r w:rsidR="00FC373A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, părintele/tutorele legal instituit/reprezentantul legal al copilului ..........</w:t>
      </w:r>
      <w:r w:rsidR="00FC373A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  <w:r w:rsidR="008E5576">
        <w:rPr>
          <w:rFonts w:ascii="Times New Roman" w:hAnsi="Times New Roman" w:cs="Times New Roman"/>
          <w:sz w:val="28"/>
          <w:szCs w:val="28"/>
        </w:rPr>
        <w:t>.........</w:t>
      </w:r>
      <w:r>
        <w:rPr>
          <w:rFonts w:ascii="Times New Roman" w:hAnsi="Times New Roman" w:cs="Times New Roman"/>
          <w:sz w:val="28"/>
          <w:szCs w:val="28"/>
        </w:rPr>
        <w:t>...., născut la data de .......</w:t>
      </w:r>
      <w:r w:rsidR="00FC373A"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, solicit eliberarea recomandării de înscriere a acestuia în anul şcolar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</w:t>
      </w:r>
      <w:r w:rsidR="002E7F9F">
        <w:rPr>
          <w:rFonts w:ascii="Times New Roman" w:hAnsi="Times New Roman" w:cs="Times New Roman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a </w:t>
      </w:r>
      <w:r w:rsidR="002E7F9F">
        <w:rPr>
          <w:rFonts w:ascii="Times New Roman" w:hAnsi="Times New Roman" w:cs="Times New Roman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>copiilor</w:t>
      </w:r>
      <w:r w:rsidR="002E7F9F">
        <w:rPr>
          <w:rFonts w:ascii="Times New Roman" w:hAnsi="Times New Roman" w:cs="Times New Roman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</w:t>
      </w:r>
      <w:r w:rsidR="002E7F9F">
        <w:rPr>
          <w:rFonts w:ascii="Times New Roman" w:hAnsi="Times New Roman" w:cs="Times New Roman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învăţământul primar pentru anul şcolar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="008579D8">
        <w:rPr>
          <w:rFonts w:ascii="Times New Roman" w:hAnsi="Times New Roman" w:cs="Times New Roman"/>
          <w:sz w:val="28"/>
          <w:szCs w:val="28"/>
        </w:rPr>
        <w:t>ministrului educaţiei nr. 3473/10.03.2021.</w:t>
      </w:r>
    </w:p>
    <w:p w14:paraId="0F0B8E1C" w14:textId="64C9F99F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enţionez că fiica mea/fiul meu ...............</w:t>
      </w:r>
      <w:r w:rsidR="002E7F9F"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</w:rPr>
        <w:t>..................... este înscris(ă) în anul şcolar 2020 - 2021 la .........................</w:t>
      </w:r>
      <w:r w:rsidR="002E7F9F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....... (unitatea de învăţământ), la grupa .......................</w:t>
      </w:r>
      <w:r w:rsidR="002E7F9F">
        <w:rPr>
          <w:rFonts w:ascii="Times New Roman" w:hAnsi="Times New Roman" w:cs="Times New Roman"/>
          <w:sz w:val="28"/>
          <w:szCs w:val="28"/>
        </w:rPr>
        <w:t>..................</w:t>
      </w:r>
      <w:r>
        <w:rPr>
          <w:rFonts w:ascii="Times New Roman" w:hAnsi="Times New Roman" w:cs="Times New Roman"/>
          <w:sz w:val="28"/>
          <w:szCs w:val="28"/>
        </w:rPr>
        <w:t>... .</w:t>
      </w:r>
    </w:p>
    <w:p w14:paraId="04C19E1F" w14:textId="77777777" w:rsidR="002E7F9F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578FF4" w14:textId="12DBB334" w:rsidR="00235759" w:rsidRDefault="00235759" w:rsidP="002E7F9F">
      <w:pPr>
        <w:autoSpaceDE w:val="0"/>
        <w:autoSpaceDN w:val="0"/>
        <w:adjustRightInd w:val="0"/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icit obţinerea recomandării prin:</w:t>
      </w:r>
    </w:p>
    <w:p w14:paraId="3F3A5DEE" w14:textId="16C8EDA4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ridicare de la sediul unităţii de învăţământ;</w:t>
      </w:r>
    </w:p>
    <w:p w14:paraId="3D324894" w14:textId="26122E71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poştă la adresa menţionată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67E40" w14:textId="77777777" w:rsidR="002E7F9F" w:rsidRDefault="002E7F9F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1DBC4" w14:textId="77777777" w:rsidR="002E7F9F" w:rsidRDefault="002E7F9F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414C44A0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</w:t>
      </w:r>
      <w:r w:rsidR="002E7F9F">
        <w:rPr>
          <w:rFonts w:ascii="Times New Roman" w:hAnsi="Times New Roman" w:cs="Times New Roman"/>
          <w:sz w:val="28"/>
          <w:szCs w:val="28"/>
        </w:rPr>
        <w:tab/>
      </w:r>
      <w:r w:rsidR="002E7F9F">
        <w:rPr>
          <w:rFonts w:ascii="Times New Roman" w:hAnsi="Times New Roman" w:cs="Times New Roman"/>
          <w:sz w:val="28"/>
          <w:szCs w:val="28"/>
        </w:rPr>
        <w:tab/>
      </w:r>
      <w:r w:rsidR="002E7F9F">
        <w:rPr>
          <w:rFonts w:ascii="Times New Roman" w:hAnsi="Times New Roman" w:cs="Times New Roman"/>
          <w:sz w:val="28"/>
          <w:szCs w:val="28"/>
        </w:rPr>
        <w:tab/>
      </w:r>
      <w:r w:rsidR="002E7F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7AEF0F6" w14:textId="77777777" w:rsidR="002E7F9F" w:rsidRDefault="002E7F9F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EF3B7" w14:textId="77777777" w:rsidR="002E7F9F" w:rsidRDefault="002E7F9F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OTĂ:    Prezenta cerere se depune/transmite la unitatea de învăţământ cu nivel preşcolar frecventată de copil.</w:t>
      </w:r>
    </w:p>
    <w:sectPr w:rsidR="00235759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62C0" w14:textId="77777777" w:rsidR="005D058E" w:rsidRDefault="005D058E">
      <w:pPr>
        <w:spacing w:after="0" w:line="240" w:lineRule="auto"/>
      </w:pPr>
      <w:r>
        <w:separator/>
      </w:r>
    </w:p>
  </w:endnote>
  <w:endnote w:type="continuationSeparator" w:id="0">
    <w:p w14:paraId="066AD269" w14:textId="77777777" w:rsidR="005D058E" w:rsidRDefault="005D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72182506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</w:t>
    </w:r>
    <w:r w:rsidR="008579D8">
      <w:rPr>
        <w:rFonts w:ascii="Times New Roman" w:hAnsi="Times New Roman" w:cs="Times New Roman"/>
        <w:i/>
      </w:rPr>
      <w:t xml:space="preserve"> ŞCOALA GIMNAZIALĂ NR. 81 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</w:t>
    </w:r>
    <w:r w:rsidR="008579D8">
      <w:rPr>
        <w:rFonts w:ascii="Times New Roman" w:hAnsi="Times New Roman" w:cs="Times New Roman"/>
        <w:i/>
      </w:rPr>
      <w:t>. 3473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5D058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1451F" w14:textId="77777777" w:rsidR="005D058E" w:rsidRDefault="005D058E">
      <w:pPr>
        <w:spacing w:after="0" w:line="240" w:lineRule="auto"/>
      </w:pPr>
      <w:r>
        <w:separator/>
      </w:r>
    </w:p>
  </w:footnote>
  <w:footnote w:type="continuationSeparator" w:id="0">
    <w:p w14:paraId="737E5A1C" w14:textId="77777777" w:rsidR="005D058E" w:rsidRDefault="005D058E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FootnoteText"/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2E7F9F"/>
    <w:rsid w:val="003676E7"/>
    <w:rsid w:val="003B6A8D"/>
    <w:rsid w:val="00403CEE"/>
    <w:rsid w:val="00407481"/>
    <w:rsid w:val="0043535E"/>
    <w:rsid w:val="00464E60"/>
    <w:rsid w:val="004D0695"/>
    <w:rsid w:val="005D058E"/>
    <w:rsid w:val="005D3481"/>
    <w:rsid w:val="00654E0C"/>
    <w:rsid w:val="006814DD"/>
    <w:rsid w:val="006846B4"/>
    <w:rsid w:val="00687EC2"/>
    <w:rsid w:val="00781960"/>
    <w:rsid w:val="007C7B51"/>
    <w:rsid w:val="008339AC"/>
    <w:rsid w:val="008579D8"/>
    <w:rsid w:val="008809FE"/>
    <w:rsid w:val="0089731A"/>
    <w:rsid w:val="00897939"/>
    <w:rsid w:val="008B0060"/>
    <w:rsid w:val="008D70E9"/>
    <w:rsid w:val="008E5576"/>
    <w:rsid w:val="009E0363"/>
    <w:rsid w:val="00A3599C"/>
    <w:rsid w:val="00A8142E"/>
    <w:rsid w:val="00AA748B"/>
    <w:rsid w:val="00B33697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C373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9D2E-B670-4860-A0A1-286CF70D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Windows User</cp:lastModifiedBy>
  <cp:revision>7</cp:revision>
  <cp:lastPrinted>2021-03-17T08:42:00Z</cp:lastPrinted>
  <dcterms:created xsi:type="dcterms:W3CDTF">2021-03-11T11:49:00Z</dcterms:created>
  <dcterms:modified xsi:type="dcterms:W3CDTF">2021-03-17T08:42:00Z</dcterms:modified>
</cp:coreProperties>
</file>